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C1" w:rsidRPr="0084106F" w:rsidRDefault="00BE31C1" w:rsidP="00BE31C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640" style="position:absolute;left:0;text-align:left;margin-left:1.5pt;margin-top:-2pt;width:495.75pt;height:110.75pt;z-index:-251633664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BE31C1" w:rsidRPr="00742A4A" w:rsidRDefault="00BE31C1" w:rsidP="00BE31C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0B8AC1" wp14:editId="0BD6D0F4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BE31C1" w:rsidRPr="00327CFA" w:rsidRDefault="00BE31C1" w:rsidP="00BE31C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E31C1" w:rsidRPr="00327CFA" w:rsidRDefault="00BE31C1" w:rsidP="00BE31C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</w:t>
      </w:r>
      <w:r>
        <w:rPr>
          <w:rFonts w:ascii="Bookman Old Style" w:hAnsi="Bookman Old Style" w:cs="Arial"/>
          <w:b/>
          <w:sz w:val="28"/>
        </w:rPr>
        <w:t xml:space="preserve"> DEVELOPMENT</w:t>
      </w:r>
      <w:r>
        <w:rPr>
          <w:rFonts w:ascii="Bookman Old Style" w:hAnsi="Bookman Old Style" w:cs="Arial"/>
          <w:b/>
          <w:sz w:val="28"/>
        </w:rPr>
        <w:t xml:space="preserve"> I</w:t>
      </w:r>
      <w:bookmarkStart w:id="0" w:name="_GoBack"/>
      <w:bookmarkEnd w:id="0"/>
    </w:p>
    <w:p w:rsidR="00BE31C1" w:rsidRPr="000D01A7" w:rsidRDefault="00BE31C1" w:rsidP="00BE31C1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E31C1" w:rsidRDefault="00BE31C1" w:rsidP="00BE31C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BE31C1" w:rsidRDefault="00BE31C1" w:rsidP="00BE31C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BE31C1" w:rsidRDefault="00BE31C1" w:rsidP="00BE31C1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Pr="00F352BB" w:rsidRDefault="0074419A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 w:rsidRPr="00F352BB">
        <w:rPr>
          <w:rFonts w:ascii="Century Gothic" w:hAnsi="Century Gothic" w:cs="Tahoma"/>
          <w:b/>
          <w:sz w:val="48"/>
          <w:szCs w:val="48"/>
        </w:rPr>
        <w:t>Write the words in plural.</w:t>
      </w:r>
    </w:p>
    <w:p w:rsidR="0074419A" w:rsidRPr="00F352BB" w:rsidRDefault="004E4311" w:rsidP="0074419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boy _______________      flower ___________</w:t>
      </w:r>
    </w:p>
    <w:p w:rsidR="004E4311" w:rsidRPr="00F352BB" w:rsidRDefault="004E4311" w:rsidP="0074419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table ______________     table  ___________</w:t>
      </w:r>
    </w:p>
    <w:p w:rsidR="004E4311" w:rsidRPr="00F352BB" w:rsidRDefault="004E4311" w:rsidP="0074419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house _____________      ball   ____________</w:t>
      </w:r>
    </w:p>
    <w:p w:rsidR="00F55939" w:rsidRPr="00F352BB" w:rsidRDefault="00D96033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48"/>
        </w:rPr>
      </w:pPr>
      <w:r w:rsidRPr="00F352BB">
        <w:rPr>
          <w:rFonts w:ascii="Century Gothic" w:hAnsi="Century Gothic" w:cs="Tahoma"/>
          <w:b/>
          <w:sz w:val="44"/>
          <w:szCs w:val="48"/>
        </w:rPr>
        <w:t>Complete the sentences using “a” or “an”.</w:t>
      </w:r>
    </w:p>
    <w:p w:rsidR="00A051A3" w:rsidRPr="00F352BB" w:rsidRDefault="00AE5B27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I have</w:t>
      </w:r>
      <w:r w:rsidR="00A051A3" w:rsidRPr="00F352BB">
        <w:rPr>
          <w:rFonts w:ascii="Century Gothic" w:hAnsi="Century Gothic" w:cs="Tahoma"/>
          <w:sz w:val="48"/>
          <w:szCs w:val="48"/>
        </w:rPr>
        <w:t xml:space="preserve"> ______________ </w:t>
      </w:r>
      <w:r w:rsidRPr="00F352BB">
        <w:rPr>
          <w:rFonts w:ascii="Century Gothic" w:hAnsi="Century Gothic" w:cs="Tahoma"/>
          <w:sz w:val="48"/>
          <w:szCs w:val="48"/>
        </w:rPr>
        <w:t>orange</w:t>
      </w:r>
      <w:r w:rsidR="00A051A3" w:rsidRPr="00F352BB">
        <w:rPr>
          <w:rFonts w:ascii="Century Gothic" w:hAnsi="Century Gothic" w:cs="Tahoma"/>
          <w:sz w:val="48"/>
          <w:szCs w:val="48"/>
        </w:rPr>
        <w:t>.</w:t>
      </w:r>
    </w:p>
    <w:p w:rsidR="00A051A3" w:rsidRPr="00F352BB" w:rsidRDefault="00A051A3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 xml:space="preserve">I </w:t>
      </w:r>
      <w:r w:rsidR="00AE5B27" w:rsidRPr="00F352BB">
        <w:rPr>
          <w:rFonts w:ascii="Century Gothic" w:hAnsi="Century Gothic" w:cs="Tahoma"/>
          <w:sz w:val="48"/>
          <w:szCs w:val="48"/>
        </w:rPr>
        <w:t>have</w:t>
      </w:r>
      <w:r w:rsidRPr="00F352BB">
        <w:rPr>
          <w:rFonts w:ascii="Century Gothic" w:hAnsi="Century Gothic" w:cs="Tahoma"/>
          <w:sz w:val="48"/>
          <w:szCs w:val="48"/>
        </w:rPr>
        <w:t xml:space="preserve"> ____________ </w:t>
      </w:r>
      <w:r w:rsidR="00AE5B27" w:rsidRPr="00F352BB">
        <w:rPr>
          <w:rFonts w:ascii="Century Gothic" w:hAnsi="Century Gothic" w:cs="Tahoma"/>
          <w:sz w:val="48"/>
          <w:szCs w:val="48"/>
        </w:rPr>
        <w:t>bag.</w:t>
      </w:r>
    </w:p>
    <w:p w:rsidR="00A051A3" w:rsidRPr="00F352BB" w:rsidRDefault="00AE5B27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Sarah is eating</w:t>
      </w:r>
      <w:r w:rsidR="00A051A3" w:rsidRPr="00F352BB">
        <w:rPr>
          <w:rFonts w:ascii="Century Gothic" w:hAnsi="Century Gothic" w:cs="Tahoma"/>
          <w:sz w:val="48"/>
          <w:szCs w:val="48"/>
        </w:rPr>
        <w:t xml:space="preserve"> _____________ </w:t>
      </w:r>
      <w:r w:rsidRPr="00F352BB">
        <w:rPr>
          <w:rFonts w:ascii="Century Gothic" w:hAnsi="Century Gothic" w:cs="Tahoma"/>
          <w:sz w:val="48"/>
          <w:szCs w:val="48"/>
        </w:rPr>
        <w:t>apple</w:t>
      </w:r>
      <w:r w:rsidR="00A051A3" w:rsidRPr="00F352BB">
        <w:rPr>
          <w:rFonts w:ascii="Century Gothic" w:hAnsi="Century Gothic" w:cs="Tahoma"/>
          <w:sz w:val="48"/>
          <w:szCs w:val="48"/>
        </w:rPr>
        <w:t>.</w:t>
      </w:r>
    </w:p>
    <w:p w:rsidR="00A051A3" w:rsidRPr="00F352BB" w:rsidRDefault="00AE5B27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That is</w:t>
      </w:r>
      <w:r w:rsidR="00A051A3" w:rsidRPr="00F352BB">
        <w:rPr>
          <w:rFonts w:ascii="Century Gothic" w:hAnsi="Century Gothic" w:cs="Tahoma"/>
          <w:sz w:val="48"/>
          <w:szCs w:val="48"/>
        </w:rPr>
        <w:t xml:space="preserve"> ______________ </w:t>
      </w:r>
      <w:r w:rsidRPr="00F352BB">
        <w:rPr>
          <w:rFonts w:ascii="Century Gothic" w:hAnsi="Century Gothic" w:cs="Tahoma"/>
          <w:sz w:val="48"/>
          <w:szCs w:val="48"/>
        </w:rPr>
        <w:t>umbrella</w:t>
      </w:r>
      <w:r w:rsidR="00A051A3" w:rsidRPr="00F352BB">
        <w:rPr>
          <w:rFonts w:ascii="Century Gothic" w:hAnsi="Century Gothic" w:cs="Tahoma"/>
          <w:sz w:val="48"/>
          <w:szCs w:val="48"/>
        </w:rPr>
        <w:t>.</w:t>
      </w:r>
    </w:p>
    <w:p w:rsidR="00656A33" w:rsidRPr="00F352BB" w:rsidRDefault="003A33B3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 xml:space="preserve">We have _________________ </w:t>
      </w:r>
      <w:r w:rsidR="00AE5B27" w:rsidRPr="00F352BB">
        <w:rPr>
          <w:rFonts w:ascii="Century Gothic" w:hAnsi="Century Gothic" w:cs="Tahoma"/>
          <w:sz w:val="48"/>
          <w:szCs w:val="48"/>
        </w:rPr>
        <w:t>big house.</w:t>
      </w:r>
    </w:p>
    <w:p w:rsidR="00D96033" w:rsidRDefault="00F352BB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lastRenderedPageBreak/>
        <w:t>Write these words in small letters.</w:t>
      </w:r>
    </w:p>
    <w:p w:rsidR="00F352B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LEAF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BOY 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STAR  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FISH   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Pr="00F352B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KEY      _______________________</w:t>
      </w:r>
    </w:p>
    <w:p w:rsidR="004E3C93" w:rsidRPr="00F352BB" w:rsidRDefault="00BD7C9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t>Write the letter between.</w:t>
      </w:r>
    </w:p>
    <w:p w:rsidR="00C10085" w:rsidRDefault="00BD7C99" w:rsidP="00BD7C9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a ____ c             h ___ j              m ____o</w:t>
      </w:r>
    </w:p>
    <w:p w:rsidR="00BD7C99" w:rsidRDefault="00BD7C99" w:rsidP="00BD7C9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BD7C99" w:rsidRPr="00F352BB" w:rsidRDefault="00BD7C99" w:rsidP="00BD7C9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q ___s                 w ____ y           d ____f</w:t>
      </w:r>
    </w:p>
    <w:p w:rsidR="0004795F" w:rsidRPr="00F352BB" w:rsidRDefault="0004795F" w:rsidP="00ED32A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75706" w:rsidRPr="00F352BB" w:rsidRDefault="000D3FD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lastRenderedPageBreak/>
        <w:pict>
          <v:group id="_x0000_s1540" style="position:absolute;left:0;text-align:left;margin-left:49.95pt;margin-top:32.1pt;width:82.65pt;height:64.5pt;z-index:251658240" coordorigin="1821,1631" coordsize="1983,2008">
            <v:shape id="_x0000_s1541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542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543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544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  <w:r w:rsidR="00164AB0">
        <w:rPr>
          <w:rFonts w:ascii="Century Gothic" w:hAnsi="Century Gothic" w:cs="Tahoma"/>
          <w:b/>
          <w:sz w:val="48"/>
          <w:szCs w:val="48"/>
        </w:rPr>
        <w:t>Name these pictures.</w:t>
      </w:r>
    </w:p>
    <w:p w:rsidR="000506A0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__________________</w:t>
      </w:r>
    </w:p>
    <w:p w:rsidR="00816F57" w:rsidRDefault="00E5477E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426085</wp:posOffset>
            </wp:positionV>
            <wp:extent cx="890905" cy="723265"/>
            <wp:effectExtent l="19050" t="0" r="4445" b="0"/>
            <wp:wrapNone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__________________</w:t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816F57" w:rsidRDefault="000D3FD9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545" style="position:absolute;left:0;text-align:left;margin-left:59.15pt;margin-top:.35pt;width:50.55pt;height:46.9pt;z-index:251661312" coordorigin="4456,8654" coordsize="599,511">
            <v:group id="_x0000_s1546" style="position:absolute;left:4456;top:8654;width:599;height:511" coordorigin="4545,7020" coordsize="510,480">
              <v:oval id="_x0000_s1547" style="position:absolute;left:4545;top:7020;width:510;height:480" strokeweight="2.25pt"/>
              <v:shape id="_x0000_s1548" style="position:absolute;left:4620;top:7080;width:136;height:360" coordsize="136,360" path="m30,hdc75,45,100,75,120,135,112,223,136,360,,360e" filled="f" strokeweight="1.5pt">
                <v:path arrowok="t"/>
              </v:shape>
              <v:shape id="_x0000_s1549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50" type="#_x0000_t32" style="position:absolute;left:4695;top:8909;width:150;height:1;flip:x" o:connectortype="straight" strokeweight="1.5pt"/>
            <v:shape id="_x0000_s1551" type="#_x0000_t32" style="position:absolute;left:4680;top:8969;width:150;height:1;flip:x" o:connectortype="straight" strokeweight="1.5pt"/>
          </v:group>
        </w:pict>
      </w:r>
      <w:r w:rsidR="00816F57">
        <w:rPr>
          <w:rFonts w:ascii="Century Gothic" w:hAnsi="Century Gothic" w:cs="Tahoma"/>
          <w:sz w:val="48"/>
          <w:szCs w:val="48"/>
        </w:rPr>
        <w:t xml:space="preserve">                          _________________</w:t>
      </w:r>
    </w:p>
    <w:p w:rsidR="00816F57" w:rsidRDefault="000D3FD9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object w:dxaOrig="1440" w:dyaOrig="1440">
          <v:shape id="_x0000_s1552" type="#_x0000_t75" style="position:absolute;left:0;text-align:left;margin-left:49.95pt;margin-top:25.55pt;width:86.55pt;height:76pt;z-index:251662336">
            <v:imagedata r:id="rId10" o:title="" croptop="20424f" cropbottom="20883f" cropleft="46160f" cropright="4667f" blacklevel="-9830f" grayscale="t" bilevel="t"/>
          </v:shape>
          <o:OLEObject Type="Embed" ProgID="PBrush" ShapeID="_x0000_s1552" DrawAspect="Content" ObjectID="_1755789222" r:id="rId11"/>
        </w:object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________________</w:t>
      </w:r>
    </w:p>
    <w:p w:rsidR="00816F57" w:rsidRDefault="00E5477E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E5477E"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3595</wp:posOffset>
            </wp:positionH>
            <wp:positionV relativeFrom="paragraph">
              <wp:posOffset>279177</wp:posOffset>
            </wp:positionV>
            <wp:extent cx="832519" cy="954593"/>
            <wp:effectExtent l="19050" t="0" r="5681" b="0"/>
            <wp:wrapNone/>
            <wp:docPr id="6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95" cy="9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 _________________</w:t>
      </w:r>
    </w:p>
    <w:p w:rsidR="00BC7040" w:rsidRDefault="000D3FD9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object w:dxaOrig="1440" w:dyaOrig="1440">
          <v:shape id="_x0000_s1553" type="#_x0000_t75" style="position:absolute;left:0;text-align:left;margin-left:49.95pt;margin-top:27.05pt;width:94.9pt;height:84.65pt;z-index:251665408">
            <v:imagedata r:id="rId13" o:title="" croptop="7556f" cropbottom="20013f" cropleft="24845f" cropright="25187f"/>
          </v:shape>
          <o:OLEObject Type="Embed" ProgID="PBrush" ShapeID="_x0000_s1553" DrawAspect="Content" ObjectID="_1755789223" r:id="rId14"/>
        </w:object>
      </w:r>
    </w:p>
    <w:p w:rsidR="00BC7040" w:rsidRDefault="00BC7040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___________________</w:t>
      </w:r>
    </w:p>
    <w:p w:rsidR="00BC7040" w:rsidRDefault="00BC7040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BC7040" w:rsidRDefault="000D3FD9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54" style="position:absolute;left:0;text-align:left;margin-left:92pt;margin-top:4.9pt;width:48.5pt;height:42.65pt;z-index:251666432;mso-position-horizontal-relative:text;mso-position-vertical-relative:text" coordsize="1183,1224" path="m248,120hdc386,155,362,160,528,139,609,112,691,91,771,64,1082,83,1183,,1108,326v-4,17,-25,25,-37,38c1050,426,1035,489,1014,551v-27,226,26,474,-243,542c663,1164,537,1183,416,1224v-19,-6,-42,-5,-56,-19c314,1159,317,1067,285,1018,273,999,257,982,248,962,235,933,224,834,173,812,144,799,110,800,79,794,4,717,,732,61,551v6,-19,37,-13,56,-19c190,457,172,399,192,289v10,-56,30,-118,56,-169xe" strokeweight="3pt">
            <v:path arrowok="t"/>
          </v:shape>
        </w:pict>
      </w:r>
      <w:r w:rsidR="00BC7040">
        <w:rPr>
          <w:rFonts w:ascii="Century Gothic" w:hAnsi="Century Gothic" w:cs="Tahoma"/>
          <w:sz w:val="48"/>
          <w:szCs w:val="48"/>
        </w:rPr>
        <w:t xml:space="preserve">                           __________________</w:t>
      </w:r>
    </w:p>
    <w:p w:rsidR="00BC7040" w:rsidRDefault="00BC7040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366D1C" w:rsidRDefault="000D3FD9" w:rsidP="00366D1C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lastRenderedPageBreak/>
        <w:pict>
          <v:group id="_x0000_s1559" style="position:absolute;left:0;text-align:left;margin-left:30.8pt;margin-top:37.75pt;width:59.4pt;height:39.6pt;rotation:4864793fd;z-index:251668480" coordorigin="1831,8114" coordsize="2470,3495">
            <v:shape id="_x0000_s1560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1561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1562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1563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1564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1565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 w:rsidR="00366D1C" w:rsidRPr="00366D1C">
        <w:rPr>
          <w:rFonts w:ascii="Century Gothic" w:hAnsi="Century Gothic" w:cs="Tahoma"/>
          <w:b/>
          <w:sz w:val="48"/>
          <w:szCs w:val="48"/>
        </w:rPr>
        <w:t xml:space="preserve">Match to the prepositions. </w:t>
      </w:r>
    </w:p>
    <w:p w:rsidR="00F3794A" w:rsidRDefault="000D3FD9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555" style="position:absolute;left:0;text-align:left;margin-left:30pt;margin-top:7.4pt;width:72.1pt;height:56.9pt;z-index:251667456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556" type="#_x0000_t135" style="position:absolute;left:3060;top:4140;width:1080;height:1260;rotation:-90;flip:y" strokeweight="2.25pt"/>
            <v:oval id="_x0000_s1557" style="position:absolute;left:2980;top:4140;width:1260;height:180" strokeweight="2.25pt"/>
            <v:shape id="_x0000_s1558" type="#_x0000_t135" style="position:absolute;left:4220;top:4380;width:360;height:360" strokeweight="2.25pt"/>
          </v:group>
        </w:pict>
      </w:r>
      <w:r w:rsidR="001B32D2">
        <w:rPr>
          <w:rFonts w:ascii="Century Gothic" w:hAnsi="Century Gothic" w:cs="Tahoma"/>
          <w:sz w:val="48"/>
          <w:szCs w:val="48"/>
        </w:rPr>
        <w:t xml:space="preserve">                                                 over</w:t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B32D2" w:rsidRDefault="000D3FD9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566" style="position:absolute;left:0;text-align:left;margin-left:93.1pt;margin-top:37.65pt;width:14.15pt;height:14.2pt;z-index:251671552" coordorigin="4456,8654" coordsize="599,511">
            <v:group id="_x0000_s1567" style="position:absolute;left:4456;top:8654;width:599;height:511" coordorigin="4545,7020" coordsize="510,480">
              <v:oval id="_x0000_s1568" style="position:absolute;left:4545;top:7020;width:510;height:480" strokeweight="2.25pt"/>
              <v:shape id="_x0000_s1569" style="position:absolute;left:4620;top:7080;width:136;height:360" coordsize="136,360" path="m30,hdc75,45,100,75,120,135,112,223,136,360,,360e" filled="f" strokeweight="1.5pt">
                <v:path arrowok="t"/>
              </v:shape>
              <v:shape id="_x0000_s1570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 id="_x0000_s1571" type="#_x0000_t32" style="position:absolute;left:4695;top:8909;width:150;height:1;flip:x" o:connectortype="straight" strokeweight="1.5pt"/>
            <v:shape id="_x0000_s1572" type="#_x0000_t32" style="position:absolute;left:4680;top:8969;width:150;height:1;flip:x" o:connectortype="straight" strokeweight="1.5pt"/>
          </v:group>
        </w:pict>
      </w:r>
      <w:r w:rsidR="0014100B"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854</wp:posOffset>
            </wp:positionH>
            <wp:positionV relativeFrom="paragraph">
              <wp:posOffset>17319</wp:posOffset>
            </wp:positionV>
            <wp:extent cx="1186752" cy="894304"/>
            <wp:effectExtent l="19050" t="0" r="0" b="0"/>
            <wp:wrapNone/>
            <wp:docPr id="210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05" cy="89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                      near</w:t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B32D2" w:rsidRDefault="00100C4C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44805</wp:posOffset>
            </wp:positionV>
            <wp:extent cx="949960" cy="1477010"/>
            <wp:effectExtent l="19050" t="0" r="2540" b="0"/>
            <wp:wrapNone/>
            <wp:docPr id="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D2" w:rsidRDefault="00100C4C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3256</wp:posOffset>
            </wp:positionH>
            <wp:positionV relativeFrom="paragraph">
              <wp:posOffset>106352</wp:posOffset>
            </wp:positionV>
            <wp:extent cx="463271" cy="482321"/>
            <wp:effectExtent l="19050" t="0" r="0" b="0"/>
            <wp:wrapNone/>
            <wp:docPr id="599" name="Picture 17" descr="http://t3.gstatic.com/images?q=tbn:ANd9GcR9ztivy_pqEZODcWM7cZzmR_L27fTaBWru9vQ5Znq4ssr_X_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3.gstatic.com/images?q=tbn:ANd9GcR9ztivy_pqEZODcWM7cZzmR_L27fTaBWru9vQ5Znq4ssr_X_b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1" cy="48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2D2">
        <w:rPr>
          <w:rFonts w:ascii="Century Gothic" w:hAnsi="Century Gothic" w:cs="Tahoma"/>
          <w:sz w:val="48"/>
          <w:szCs w:val="48"/>
        </w:rPr>
        <w:t xml:space="preserve">                                                 </w:t>
      </w:r>
      <w:r>
        <w:rPr>
          <w:rFonts w:ascii="Century Gothic" w:hAnsi="Century Gothic" w:cs="Tahoma"/>
          <w:sz w:val="48"/>
          <w:szCs w:val="48"/>
        </w:rPr>
        <w:t xml:space="preserve"> </w:t>
      </w:r>
      <w:r w:rsidR="001B32D2">
        <w:rPr>
          <w:rFonts w:ascii="Century Gothic" w:hAnsi="Century Gothic" w:cs="Tahoma"/>
          <w:sz w:val="48"/>
          <w:szCs w:val="48"/>
        </w:rPr>
        <w:t>under</w:t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B32D2" w:rsidRDefault="000D3FD9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24" style="position:absolute;left:0;text-align:left;margin-left:25.3pt;margin-top:42.75pt;width:61.45pt;height:59.3pt;z-index:-251640832" coordorigin="3132,7967" coordsize="1254,1220">
            <v:oval id="_x0000_s1625" style="position:absolute;left:3408;top:7967;width:709;height:135" strokeweight="1.5pt"/>
            <v:oval id="_x0000_s1626" style="position:absolute;left:3132;top:8242;width:1254;height:945" strokeweight="1.5pt"/>
            <v:rect id="_x0000_s1627" style="position:absolute;left:3533;top:8222;width:490;height:135" strokecolor="white" strokeweight="1.5pt"/>
            <v:line id="_x0000_s1628" style="position:absolute" from="3531,8107" to="3531,8287" strokeweight="1.5pt"/>
            <v:line id="_x0000_s1629" style="position:absolute" from="4027,8107" to="4027,8287" strokeweight="1.5pt"/>
          </v:group>
        </w:pict>
      </w:r>
    </w:p>
    <w:p w:rsidR="001B32D2" w:rsidRDefault="000D3FD9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30" style="position:absolute;left:0;text-align:left;margin-left:102.3pt;margin-top:5.4pt;width:35.1pt;height:40.9pt;z-index:251676672" coordorigin="1983,10433" coordsize="702,818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631" type="#_x0000_t22" style="position:absolute;left:1983;top:10433;width:702;height:818" strokeweight="1.5pt"/>
            <v:rect id="_x0000_s1632" style="position:absolute;left:1983;top:10788;width:149;height:204" strokeweight="1.5pt"/>
          </v:group>
        </w:pict>
      </w:r>
      <w:r w:rsidR="001B32D2">
        <w:rPr>
          <w:rFonts w:ascii="Century Gothic" w:hAnsi="Century Gothic" w:cs="Tahoma"/>
          <w:sz w:val="48"/>
          <w:szCs w:val="48"/>
        </w:rPr>
        <w:t xml:space="preserve">                                                 on</w:t>
      </w:r>
    </w:p>
    <w:p w:rsidR="001B32D2" w:rsidRDefault="00100C4C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375285</wp:posOffset>
            </wp:positionV>
            <wp:extent cx="1377315" cy="542290"/>
            <wp:effectExtent l="19050" t="0" r="0" b="0"/>
            <wp:wrapNone/>
            <wp:docPr id="4" name="Picture 386" descr="https://encrypted-tbn1.gstatic.com/images?q=tbn:ANd9GcTWaW9UIqk5DX7Zwy70El2onBY342OJeO-7DnoMcByAeo0gLwW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s://encrypted-tbn1.gstatic.com/images?q=tbn:ANd9GcTWaW9UIqk5DX7Zwy70El2onBY342OJeO-7DnoMcByAeo0gLwWbSA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D2" w:rsidRDefault="000D3FD9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33" style="position:absolute;left:0;text-align:left;margin-left:30pt;margin-top:25.85pt;width:138pt;height:68.45pt;z-index:251677696" coordorigin="3060,9900" coordsize="1800,1260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634" type="#_x0000_t8" style="position:absolute;left:3060;top:9900;width:1800;height:540;rotation:180" adj="3719" fillcolor="black" strokeweight="2.25pt">
              <v:fill r:id="rId20" o:title="Diagonal brick" type="pattern"/>
            </v:shape>
            <v:rect id="_x0000_s1635" style="position:absolute;left:3261;top:10440;width:1440;height:720" strokeweight="2.25pt"/>
            <v:rect id="_x0000_s1636" style="position:absolute;left:3780;top:10620;width:360;height:540" strokeweight="2.25pt"/>
            <v:rect id="_x0000_s1637" style="position:absolute;left:4320;top:10620;width:180;height:180" strokeweight="2.25pt"/>
            <v:rect id="_x0000_s1638" style="position:absolute;left:3420;top:10620;width:180;height:180" strokeweight="2.25pt"/>
          </v:group>
        </w:pict>
      </w:r>
    </w:p>
    <w:p w:rsidR="001B32D2" w:rsidRPr="00F3794A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                     </w:t>
      </w:r>
      <w:r w:rsidR="000C6D64">
        <w:rPr>
          <w:rFonts w:ascii="Century Gothic" w:hAnsi="Century Gothic" w:cs="Tahoma"/>
          <w:sz w:val="48"/>
          <w:szCs w:val="48"/>
        </w:rPr>
        <w:t xml:space="preserve"> </w:t>
      </w:r>
      <w:r>
        <w:rPr>
          <w:rFonts w:ascii="Century Gothic" w:hAnsi="Century Gothic" w:cs="Tahoma"/>
          <w:sz w:val="48"/>
          <w:szCs w:val="48"/>
        </w:rPr>
        <w:t xml:space="preserve"> in</w:t>
      </w:r>
    </w:p>
    <w:p w:rsidR="00A63A4F" w:rsidRPr="001B32D2" w:rsidRDefault="00CB7723" w:rsidP="001B32D2">
      <w:pPr>
        <w:tabs>
          <w:tab w:val="left" w:pos="540"/>
          <w:tab w:val="left" w:pos="630"/>
          <w:tab w:val="left" w:pos="900"/>
        </w:tabs>
        <w:spacing w:line="360" w:lineRule="auto"/>
        <w:jc w:val="center"/>
        <w:rPr>
          <w:rFonts w:ascii="Century Gothic" w:hAnsi="Century Gothic" w:cs="Tahoma"/>
          <w:sz w:val="48"/>
          <w:szCs w:val="48"/>
        </w:rPr>
      </w:pPr>
      <w:r w:rsidRPr="001B32D2">
        <w:rPr>
          <w:rFonts w:ascii="Century Gothic" w:hAnsi="Century Gothic" w:cs="Tahoma"/>
          <w:b/>
          <w:sz w:val="48"/>
          <w:szCs w:val="48"/>
        </w:rPr>
        <w:t>End</w:t>
      </w:r>
    </w:p>
    <w:sectPr w:rsidR="00A63A4F" w:rsidRPr="001B32D2" w:rsidSect="00CE2D6E">
      <w:footerReference w:type="default" r:id="rId21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D9" w:rsidRDefault="000D3FD9" w:rsidP="0074419A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D3FD9" w:rsidRDefault="000D3FD9" w:rsidP="0074419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5957"/>
      <w:docPartObj>
        <w:docPartGallery w:val="Page Numbers (Bottom of Page)"/>
        <w:docPartUnique/>
      </w:docPartObj>
    </w:sdtPr>
    <w:sdtEndPr/>
    <w:sdtContent>
      <w:p w:rsidR="0074419A" w:rsidRDefault="000D3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1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419A" w:rsidRDefault="00744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D9" w:rsidRDefault="000D3FD9" w:rsidP="0074419A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D3FD9" w:rsidRDefault="000D3FD9" w:rsidP="0074419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3133"/>
    <w:rsid w:val="0004795F"/>
    <w:rsid w:val="000506A0"/>
    <w:rsid w:val="00051CAB"/>
    <w:rsid w:val="000570CE"/>
    <w:rsid w:val="00060B6A"/>
    <w:rsid w:val="00066159"/>
    <w:rsid w:val="00077A9F"/>
    <w:rsid w:val="000B7B5A"/>
    <w:rsid w:val="000C2816"/>
    <w:rsid w:val="000C6D64"/>
    <w:rsid w:val="000C6F36"/>
    <w:rsid w:val="000C7569"/>
    <w:rsid w:val="000D3FD9"/>
    <w:rsid w:val="001000A7"/>
    <w:rsid w:val="00100C4C"/>
    <w:rsid w:val="00105D9F"/>
    <w:rsid w:val="001156DF"/>
    <w:rsid w:val="001301A3"/>
    <w:rsid w:val="001316D6"/>
    <w:rsid w:val="001361D3"/>
    <w:rsid w:val="0014100B"/>
    <w:rsid w:val="0014178E"/>
    <w:rsid w:val="00160E7A"/>
    <w:rsid w:val="00164AB0"/>
    <w:rsid w:val="00171144"/>
    <w:rsid w:val="00175706"/>
    <w:rsid w:val="00175A62"/>
    <w:rsid w:val="00175C1C"/>
    <w:rsid w:val="001949A0"/>
    <w:rsid w:val="001B32D2"/>
    <w:rsid w:val="001B43F4"/>
    <w:rsid w:val="001E05C6"/>
    <w:rsid w:val="001E56C4"/>
    <w:rsid w:val="00202B27"/>
    <w:rsid w:val="00217BDD"/>
    <w:rsid w:val="0022217B"/>
    <w:rsid w:val="0024637D"/>
    <w:rsid w:val="002571BC"/>
    <w:rsid w:val="00277152"/>
    <w:rsid w:val="002D2E4B"/>
    <w:rsid w:val="002D387C"/>
    <w:rsid w:val="002F6995"/>
    <w:rsid w:val="0030615A"/>
    <w:rsid w:val="0031559F"/>
    <w:rsid w:val="00316ABA"/>
    <w:rsid w:val="003368EA"/>
    <w:rsid w:val="00366D1C"/>
    <w:rsid w:val="00372FAB"/>
    <w:rsid w:val="003A33B3"/>
    <w:rsid w:val="003B3BA8"/>
    <w:rsid w:val="003D2597"/>
    <w:rsid w:val="003D686B"/>
    <w:rsid w:val="003F15FC"/>
    <w:rsid w:val="00403B68"/>
    <w:rsid w:val="00453CCC"/>
    <w:rsid w:val="00466389"/>
    <w:rsid w:val="00470AA0"/>
    <w:rsid w:val="00477CBF"/>
    <w:rsid w:val="00482074"/>
    <w:rsid w:val="00486047"/>
    <w:rsid w:val="00493AEF"/>
    <w:rsid w:val="004D3EDB"/>
    <w:rsid w:val="004E26FC"/>
    <w:rsid w:val="004E3C93"/>
    <w:rsid w:val="004E4311"/>
    <w:rsid w:val="004F41A0"/>
    <w:rsid w:val="00511358"/>
    <w:rsid w:val="00512EA3"/>
    <w:rsid w:val="00565ECD"/>
    <w:rsid w:val="00566A49"/>
    <w:rsid w:val="00586F86"/>
    <w:rsid w:val="00587562"/>
    <w:rsid w:val="00595346"/>
    <w:rsid w:val="005A7B7B"/>
    <w:rsid w:val="005B7D53"/>
    <w:rsid w:val="005C6F9E"/>
    <w:rsid w:val="005F46D3"/>
    <w:rsid w:val="00605C31"/>
    <w:rsid w:val="00606E4C"/>
    <w:rsid w:val="006261F2"/>
    <w:rsid w:val="006362F7"/>
    <w:rsid w:val="006412E2"/>
    <w:rsid w:val="00650A72"/>
    <w:rsid w:val="00656A33"/>
    <w:rsid w:val="006A0D54"/>
    <w:rsid w:val="006A6E60"/>
    <w:rsid w:val="006B137C"/>
    <w:rsid w:val="006D7ED5"/>
    <w:rsid w:val="006E10BE"/>
    <w:rsid w:val="006F092B"/>
    <w:rsid w:val="00701C9C"/>
    <w:rsid w:val="00702ECE"/>
    <w:rsid w:val="00716CE4"/>
    <w:rsid w:val="0074419A"/>
    <w:rsid w:val="007725C9"/>
    <w:rsid w:val="00774B29"/>
    <w:rsid w:val="00793020"/>
    <w:rsid w:val="007F3C7A"/>
    <w:rsid w:val="00816F57"/>
    <w:rsid w:val="0084220A"/>
    <w:rsid w:val="008429F9"/>
    <w:rsid w:val="00873AB6"/>
    <w:rsid w:val="008B442F"/>
    <w:rsid w:val="008E5E34"/>
    <w:rsid w:val="008F236A"/>
    <w:rsid w:val="008F653A"/>
    <w:rsid w:val="0090142A"/>
    <w:rsid w:val="009160C7"/>
    <w:rsid w:val="00925434"/>
    <w:rsid w:val="00990402"/>
    <w:rsid w:val="00992EDF"/>
    <w:rsid w:val="009F53BF"/>
    <w:rsid w:val="009F72BF"/>
    <w:rsid w:val="00A0036A"/>
    <w:rsid w:val="00A051A3"/>
    <w:rsid w:val="00A214DA"/>
    <w:rsid w:val="00A24747"/>
    <w:rsid w:val="00A40A82"/>
    <w:rsid w:val="00A63A4F"/>
    <w:rsid w:val="00AB156E"/>
    <w:rsid w:val="00AB661A"/>
    <w:rsid w:val="00AE4FCB"/>
    <w:rsid w:val="00AE533C"/>
    <w:rsid w:val="00AE5B27"/>
    <w:rsid w:val="00B105BC"/>
    <w:rsid w:val="00B52275"/>
    <w:rsid w:val="00B53A83"/>
    <w:rsid w:val="00B949CC"/>
    <w:rsid w:val="00BC7040"/>
    <w:rsid w:val="00BD7C99"/>
    <w:rsid w:val="00BE08B2"/>
    <w:rsid w:val="00BE31C1"/>
    <w:rsid w:val="00BF46CB"/>
    <w:rsid w:val="00C10085"/>
    <w:rsid w:val="00C173F6"/>
    <w:rsid w:val="00C21BF6"/>
    <w:rsid w:val="00C24B34"/>
    <w:rsid w:val="00C2663D"/>
    <w:rsid w:val="00C37A33"/>
    <w:rsid w:val="00C45B90"/>
    <w:rsid w:val="00C603C3"/>
    <w:rsid w:val="00C65EDE"/>
    <w:rsid w:val="00C7487F"/>
    <w:rsid w:val="00C934D5"/>
    <w:rsid w:val="00CB4E05"/>
    <w:rsid w:val="00CB7723"/>
    <w:rsid w:val="00CE2D6E"/>
    <w:rsid w:val="00CF5097"/>
    <w:rsid w:val="00D26D1C"/>
    <w:rsid w:val="00D31C32"/>
    <w:rsid w:val="00D360F5"/>
    <w:rsid w:val="00D72F64"/>
    <w:rsid w:val="00D86E98"/>
    <w:rsid w:val="00D96033"/>
    <w:rsid w:val="00D97F81"/>
    <w:rsid w:val="00DE24C0"/>
    <w:rsid w:val="00E31F21"/>
    <w:rsid w:val="00E33471"/>
    <w:rsid w:val="00E420CB"/>
    <w:rsid w:val="00E5477E"/>
    <w:rsid w:val="00E8397A"/>
    <w:rsid w:val="00E84A7F"/>
    <w:rsid w:val="00EB23E6"/>
    <w:rsid w:val="00EC06EB"/>
    <w:rsid w:val="00EC0F52"/>
    <w:rsid w:val="00EC32A2"/>
    <w:rsid w:val="00EC5747"/>
    <w:rsid w:val="00ED2EEE"/>
    <w:rsid w:val="00ED32AC"/>
    <w:rsid w:val="00EE42DC"/>
    <w:rsid w:val="00EF0452"/>
    <w:rsid w:val="00F14912"/>
    <w:rsid w:val="00F2068F"/>
    <w:rsid w:val="00F35148"/>
    <w:rsid w:val="00F352BB"/>
    <w:rsid w:val="00F36891"/>
    <w:rsid w:val="00F3794A"/>
    <w:rsid w:val="00F55939"/>
    <w:rsid w:val="00F64FA9"/>
    <w:rsid w:val="00FF1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1"/>
    <o:shapelayout v:ext="edit">
      <o:idmap v:ext="edit" data="1"/>
      <o:rules v:ext="edit">
        <o:r id="V:Rule1" type="connector" idref="#_x0000_s1550"/>
        <o:r id="V:Rule2" type="connector" idref="#_x0000_s1572"/>
        <o:r id="V:Rule3" type="connector" idref="#_x0000_s1571"/>
        <o:r id="V:Rule4" type="connector" idref="#_x0000_s1551"/>
      </o:rules>
    </o:shapelayout>
  </w:shapeDefaults>
  <w:decimalSymbol w:val="."/>
  <w:listSeparator w:val=","/>
  <w14:docId w14:val="7D617C09"/>
  <w15:docId w15:val="{0786FAB1-819A-4D08-9F3F-9768C200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19A"/>
  </w:style>
  <w:style w:type="paragraph" w:styleId="Footer">
    <w:name w:val="footer"/>
    <w:basedOn w:val="Normal"/>
    <w:link w:val="FooterChar"/>
    <w:uiPriority w:val="99"/>
    <w:unhideWhenUsed/>
    <w:rsid w:val="0074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19A"/>
  </w:style>
  <w:style w:type="paragraph" w:styleId="NoSpacing">
    <w:name w:val="No Spacing"/>
    <w:uiPriority w:val="1"/>
    <w:qFormat/>
    <w:rsid w:val="00BE31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https://encrypted-tbn1.gstatic.com/images?q=tbn:ANd9GcTWaW9UIqk5DX7Zwy70El2onBY342OJeO-7DnoMcByAeo0gLwWb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E363-B508-452C-ABBF-7BEBF0A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134</cp:revision>
  <dcterms:created xsi:type="dcterms:W3CDTF">2017-04-17T07:43:00Z</dcterms:created>
  <dcterms:modified xsi:type="dcterms:W3CDTF">2023-09-09T15:26:00Z</dcterms:modified>
</cp:coreProperties>
</file>